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10" w:rsidRDefault="004B73C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праздника 8 Марта во второй младшей группе</w:t>
      </w:r>
    </w:p>
    <w:p w:rsidR="00CB34BE" w:rsidRDefault="004B73C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B32710" w:rsidRPr="00B32710" w:rsidRDefault="00B32710" w:rsidP="00B327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710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 и задачи:</w:t>
      </w:r>
      <w:r w:rsidRPr="00B32710">
        <w:rPr>
          <w:color w:val="000000"/>
          <w:sz w:val="28"/>
          <w:szCs w:val="28"/>
          <w:shd w:val="clear" w:color="auto" w:fill="FFFFFF"/>
        </w:rPr>
        <w:t xml:space="preserve">  </w:t>
      </w:r>
      <w:r w:rsidRPr="00B32710">
        <w:rPr>
          <w:color w:val="000000"/>
          <w:sz w:val="28"/>
          <w:szCs w:val="28"/>
          <w:shd w:val="clear" w:color="auto" w:fill="FFFFFF"/>
        </w:rPr>
        <w:t xml:space="preserve">Создать праздничное настроение. </w:t>
      </w:r>
      <w:r w:rsidRPr="00B32710">
        <w:rPr>
          <w:rStyle w:val="c2"/>
          <w:color w:val="000000"/>
          <w:sz w:val="28"/>
          <w:szCs w:val="28"/>
        </w:rPr>
        <w:t>Воспитывать положительно нравственные идеалы, стремление быть отзывчивым, правильно оценивать действия персонажей.</w:t>
      </w:r>
      <w:r w:rsidRPr="00B32710">
        <w:rPr>
          <w:color w:val="000000"/>
          <w:sz w:val="28"/>
          <w:szCs w:val="28"/>
        </w:rPr>
        <w:t xml:space="preserve"> </w:t>
      </w:r>
      <w:r w:rsidRPr="00B32710">
        <w:rPr>
          <w:rStyle w:val="c2"/>
          <w:color w:val="000000"/>
          <w:sz w:val="28"/>
          <w:szCs w:val="28"/>
        </w:rPr>
        <w:t>Развивать интерес к театрально—игровой деятельности.</w:t>
      </w:r>
    </w:p>
    <w:p w:rsidR="00B32710" w:rsidRPr="00B32710" w:rsidRDefault="00B32710" w:rsidP="00B327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710">
        <w:rPr>
          <w:rStyle w:val="c2"/>
          <w:color w:val="000000"/>
          <w:sz w:val="28"/>
          <w:szCs w:val="28"/>
        </w:rPr>
        <w:t>Добиваться свободного проявления эмоций детей в жестах, мимике, слове.</w:t>
      </w:r>
      <w:r w:rsidRPr="00B32710">
        <w:rPr>
          <w:rStyle w:val="c2"/>
          <w:color w:val="000000"/>
          <w:sz w:val="28"/>
          <w:szCs w:val="28"/>
        </w:rPr>
        <w:t xml:space="preserve"> </w:t>
      </w:r>
      <w:r w:rsidRPr="00B32710">
        <w:rPr>
          <w:rStyle w:val="c2"/>
          <w:color w:val="000000"/>
          <w:sz w:val="28"/>
          <w:szCs w:val="28"/>
        </w:rPr>
        <w:t>Обогащать речь детей, добиваться правильной интонационно—выразительной речи</w:t>
      </w:r>
      <w:r w:rsidRPr="00B32710">
        <w:rPr>
          <w:rStyle w:val="c2"/>
          <w:color w:val="000000"/>
          <w:sz w:val="28"/>
          <w:szCs w:val="28"/>
        </w:rPr>
        <w:t xml:space="preserve">. </w:t>
      </w:r>
      <w:r w:rsidRPr="00B32710">
        <w:rPr>
          <w:rStyle w:val="c2"/>
          <w:color w:val="000000"/>
          <w:sz w:val="28"/>
          <w:szCs w:val="28"/>
        </w:rPr>
        <w:t>Способствовать возникновению ощущения значимости каждого ребенка в коллективной театрализованной деятельности.</w:t>
      </w:r>
    </w:p>
    <w:p w:rsidR="00B32710" w:rsidRPr="0059796A" w:rsidRDefault="00B32710" w:rsidP="00B327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</w:p>
    <w:p w:rsidR="00B32710" w:rsidRPr="0059796A" w:rsidRDefault="00B32710" w:rsidP="00B3271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9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ующие лица</w:t>
      </w:r>
      <w:bookmarkEnd w:id="0"/>
      <w:r w:rsidRPr="00597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едущий, </w:t>
      </w:r>
      <w:r w:rsidRPr="00597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ка, собака, лиса, медведь, петушок.</w:t>
      </w:r>
    </w:p>
    <w:p w:rsidR="00CB34BE" w:rsidRDefault="00CB34B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6"/>
        <w:tblW w:w="102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28"/>
        <w:gridCol w:w="8303"/>
      </w:tblGrid>
      <w:tr w:rsidR="004B73CA" w:rsidTr="00F85190">
        <w:tc>
          <w:tcPr>
            <w:tcW w:w="10231" w:type="dxa"/>
            <w:gridSpan w:val="2"/>
          </w:tcPr>
          <w:p w:rsidR="004B73CA" w:rsidRDefault="004B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Звучит музыка, дети, взявшись з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ходят в зал, становятся полукругом)</w:t>
            </w:r>
          </w:p>
        </w:tc>
      </w:tr>
      <w:tr w:rsidR="00CB34BE">
        <w:trPr>
          <w:trHeight w:val="1236"/>
        </w:trPr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:</w:t>
            </w:r>
          </w:p>
        </w:tc>
        <w:tc>
          <w:tcPr>
            <w:tcW w:w="8303" w:type="dxa"/>
            <w:shd w:val="clear" w:color="auto" w:fill="FFFFFF" w:themeFill="background1"/>
          </w:tcPr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ворам весна шагает,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растаял в лучиках тепла,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сну так долго ждали,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ц, она пришла.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сною вместе с вами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стреч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CB34BE">
        <w:trPr>
          <w:trHeight w:val="543"/>
        </w:trPr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8303" w:type="dxa"/>
          </w:tcPr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ин!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</w:tcPr>
          <w:p w:rsidR="00CB34BE" w:rsidRDefault="004B73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т день цветами украшен,</w:t>
            </w:r>
          </w:p>
          <w:p w:rsidR="00CB34BE" w:rsidRDefault="004B73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гоньками улыб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ре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B34BE" w:rsidRDefault="004B73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сегодня мамам нашим</w:t>
            </w:r>
          </w:p>
          <w:p w:rsidR="00CB34BE" w:rsidRDefault="004B73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лём горячий</w:t>
            </w:r>
            <w:r w:rsidRPr="004B7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енний 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8303" w:type="dxa"/>
          </w:tcPr>
          <w:p w:rsidR="00CB34BE" w:rsidRDefault="004B73C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4F4F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вет! </w:t>
            </w:r>
            <w:r>
              <w:rPr>
                <w:rStyle w:val="a5"/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(машут ручками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</w:tcPr>
          <w:p w:rsidR="00CB34BE" w:rsidRDefault="004B73CA">
            <w:pP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Песенку о маме мы споём сейчас,</w:t>
            </w:r>
          </w:p>
          <w:p w:rsidR="00CB34BE" w:rsidRDefault="004B73CA">
            <w:pP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Мама дорогая крепко любит вас!</w:t>
            </w:r>
          </w:p>
        </w:tc>
      </w:tr>
      <w:tr w:rsidR="00CB34BE">
        <w:trPr>
          <w:trHeight w:val="1972"/>
        </w:trPr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ёнок:</w:t>
            </w:r>
          </w:p>
        </w:tc>
        <w:tc>
          <w:tcPr>
            <w:tcW w:w="8303" w:type="dxa"/>
          </w:tcPr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 нашу песенку,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 любимая,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всегда здоровая,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всегда счастливая!</w:t>
            </w:r>
          </w:p>
          <w:p w:rsidR="00CB34BE" w:rsidRDefault="004B7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НЯ О МАМЕ</w:t>
            </w:r>
          </w:p>
          <w:p w:rsidR="00CB34BE" w:rsidRDefault="004B73CA" w:rsidP="004B73C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звучит музыка, дети присаживаются на стульчики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</w:tcPr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е наши мамочки, мы с ребятами хотим подарить вам сказку.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е, тише, не шумите,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у сказку не спугните.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первый гость к нам спешит. </w:t>
            </w:r>
          </w:p>
          <w:p w:rsidR="00CB34BE" w:rsidRDefault="004B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звучит музыка, за ширмой появляется плачущий зайка)</w:t>
            </w:r>
          </w:p>
          <w:p w:rsidR="00CB34BE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 тобой зайка случилось? Почему ты плачешь?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ка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4B73CA">
              <w:rPr>
                <w:rFonts w:ascii="Times New Roman" w:hAnsi="Times New Roman" w:cs="Times New Roman"/>
                <w:sz w:val="28"/>
                <w:szCs w:val="28"/>
              </w:rPr>
              <w:t xml:space="preserve"> беда, беда… негде бедному мне жить, негде весну встречать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 xml:space="preserve">Была у меня избушка лубяная, а у лисы ледяная. 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Пришла весна, избушка у лисы и растаяла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 xml:space="preserve">Попросилась лиса ко мне погреться, да меня же и выгнала. 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  <w:shd w:val="clear" w:color="auto" w:fill="FFFFFF" w:themeFill="background1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, лиса, вот, плутовка! Ребята давайте развеселим нашего зайку!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рочку себе найдём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ружно пляску заведём.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АНЕЦ В ПАРАХ «ВЕСЕННЯЯ ПЛЯСКА»</w:t>
            </w:r>
          </w:p>
          <w:p w:rsidR="00CB34BE" w:rsidRPr="004B73CA" w:rsidRDefault="004B73CA" w:rsidP="004B7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(после танца дети садятся на места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йка: </w:t>
            </w:r>
          </w:p>
        </w:tc>
        <w:tc>
          <w:tcPr>
            <w:tcW w:w="8303" w:type="dxa"/>
            <w:shd w:val="clear" w:color="auto" w:fill="FFFFFF" w:themeFill="background1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весёлый танец у вас получился!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  <w:shd w:val="clear" w:color="auto" w:fill="FFFFFF" w:themeFill="background1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мотрите, ребята,  кто – то к нам ещё спешит. 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звучит музыка, появляется собака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:</w:t>
            </w:r>
          </w:p>
        </w:tc>
        <w:tc>
          <w:tcPr>
            <w:tcW w:w="8303" w:type="dxa"/>
            <w:shd w:val="clear" w:color="auto" w:fill="FFFFFF" w:themeFill="background1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ф</w:t>
            </w:r>
            <w:proofErr w:type="spellEnd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ф</w:t>
            </w:r>
            <w:proofErr w:type="spellEnd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ф</w:t>
            </w:r>
            <w:proofErr w:type="spellEnd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дравствуй, зайка! Что с тобой?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ка:</w:t>
            </w:r>
          </w:p>
        </w:tc>
        <w:tc>
          <w:tcPr>
            <w:tcW w:w="8303" w:type="dxa"/>
            <w:shd w:val="clear" w:color="auto" w:fill="auto"/>
          </w:tcPr>
          <w:p w:rsidR="00CB34BE" w:rsidRPr="004B73CA" w:rsidRDefault="004B73C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ался я без домика! </w:t>
            </w: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лачет)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гнала меня лиса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Негде бедному мне жить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Негде мне весну встречать!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:</w:t>
            </w:r>
          </w:p>
        </w:tc>
        <w:tc>
          <w:tcPr>
            <w:tcW w:w="8303" w:type="dxa"/>
            <w:shd w:val="clear" w:color="auto" w:fill="auto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я тебе помогу, 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ик от лисы спасу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мко лаять я люблю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лису прогоню!</w:t>
            </w:r>
          </w:p>
          <w:p w:rsidR="00CB34BE" w:rsidRDefault="004B73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(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бач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лает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8303" w:type="dxa"/>
            <w:shd w:val="clear" w:color="auto" w:fill="auto"/>
          </w:tcPr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(голос </w:t>
            </w:r>
            <w:proofErr w:type="gram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з</w:t>
            </w:r>
            <w:proofErr w:type="gram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- за ширмы)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, </w:t>
            </w:r>
            <w:proofErr w:type="gramStart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й! Не боюсь, не боюсь я вас!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овсем даже не страшно!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:</w:t>
            </w:r>
          </w:p>
          <w:p w:rsidR="00CB34BE" w:rsidRDefault="00CB34BE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сти, зайка! Ничего у меня не получилось!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 выгнала я лису из твоего домика!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ачка, заинька, не расстраивайтесь! Выгоним мы лису! 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ейчас лучше повеселитесь с нами! Мы для наших мам сыграем на музыкальных инструментах.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Ш ОРКЕСТР»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осле оркестра дети присаживаются на стульчики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ака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 с вами! Ну а мне пора, до свидания!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звучит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музыка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собачка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уходит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 нам снова гость спешит.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звучит музыка</w:t>
            </w: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,</w:t>
            </w: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оявляется медведь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ы, заинька, не весел?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ы голову повесил?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ка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а у меня избушка лубяная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 xml:space="preserve">А у лисы </w:t>
            </w:r>
            <w:proofErr w:type="gramStart"/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ледяная</w:t>
            </w:r>
            <w:proofErr w:type="gramEnd"/>
            <w:r w:rsidRPr="004B7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Попросилась лиса ко мне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Да меня же и выгнала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Негде бедному мне жить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</w:rPr>
              <w:t>Негде мне весну встречать!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тужи, зайка, давай лучше посмотрим какой интересный </w:t>
            </w:r>
            <w:proofErr w:type="gramStart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ец</w:t>
            </w:r>
            <w:proofErr w:type="gramEnd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готовили девочки для своих мам, и тебе сразу станет веселее!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Pr="004B73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НЕЦ</w:t>
            </w:r>
            <w:r w:rsidRPr="004B73C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С КУКЛАМИ»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ка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равда, вы так красиво танцевали, что мне стало гораздо веселее! Спасибо тебе мишка</w:t>
            </w:r>
            <w:r w:rsidRPr="004B73C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ведь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 а мне пора, до свидания! 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звучит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музыка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медведь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уходит</w:t>
            </w:r>
            <w:proofErr w:type="spellEnd"/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)</w:t>
            </w:r>
          </w:p>
        </w:tc>
      </w:tr>
      <w:tr w:rsidR="00CB34BE">
        <w:tc>
          <w:tcPr>
            <w:tcW w:w="1928" w:type="dxa"/>
          </w:tcPr>
          <w:p w:rsidR="00CB34BE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ка, как мы рады, что тебе стало весело! А ещё мы хотим повеселить и порадовать наших мам! Ведь сегодня их праздник!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сной оживает вся природа, появляются первые цветы, и мы с </w:t>
            </w: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бятами хотим подарить для наших мамочек весенние цветы.</w:t>
            </w:r>
          </w:p>
          <w:p w:rsidR="00CB34BE" w:rsidRPr="004B73CA" w:rsidRDefault="00CB34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на полу лежат лепестки и сердцевина цветка, по сигналу ведущего дети начинают собирать цветок определённого цвета)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 «СОБЕРИ ЦВЕТОК»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 мамы,  дети так старались, и собрали такие красивые цветы!</w:t>
            </w:r>
          </w:p>
        </w:tc>
      </w:tr>
      <w:tr w:rsidR="00CB34BE" w:rsidRPr="004B73CA">
        <w:tc>
          <w:tcPr>
            <w:tcW w:w="1928" w:type="dxa"/>
          </w:tcPr>
          <w:p w:rsidR="00CB34BE" w:rsidRPr="004B73CA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дущий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 нам снова гость спешит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нко шпорами стучит.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вучит музыка, появляется петушок)</w:t>
            </w:r>
          </w:p>
        </w:tc>
      </w:tr>
      <w:tr w:rsidR="00CB34BE" w:rsidRPr="004B73CA">
        <w:tc>
          <w:tcPr>
            <w:tcW w:w="1928" w:type="dxa"/>
          </w:tcPr>
          <w:p w:rsidR="00CB34BE" w:rsidRPr="004B73CA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ушок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 заинька, дружок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дрожит твой голосок?</w:t>
            </w:r>
          </w:p>
        </w:tc>
      </w:tr>
      <w:tr w:rsidR="00CB34BE" w:rsidRPr="004B73CA">
        <w:tc>
          <w:tcPr>
            <w:tcW w:w="1928" w:type="dxa"/>
          </w:tcPr>
          <w:p w:rsidR="00CB34BE" w:rsidRPr="004B73CA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йка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беда случилась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а в гости напросилась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остила, пожила, 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 меня же прогнала!</w:t>
            </w:r>
          </w:p>
        </w:tc>
      </w:tr>
      <w:tr w:rsidR="00CB34BE" w:rsidRPr="004B73CA">
        <w:tc>
          <w:tcPr>
            <w:tcW w:w="1928" w:type="dxa"/>
          </w:tcPr>
          <w:p w:rsidR="00CB34BE" w:rsidRPr="004B73CA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ушок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ареку!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олнуйся заинька, мы с ребятами поможем тебе лису прогнать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у-ка, плутовка, пойди с дома прочь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о нам придётся тебе в том помочь!</w:t>
            </w:r>
          </w:p>
        </w:tc>
      </w:tr>
      <w:tr w:rsidR="00CB34BE" w:rsidRPr="004B73CA">
        <w:tc>
          <w:tcPr>
            <w:tcW w:w="1928" w:type="dxa"/>
          </w:tcPr>
          <w:p w:rsidR="00CB34BE" w:rsidRPr="004B73CA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а:</w:t>
            </w:r>
          </w:p>
        </w:tc>
        <w:tc>
          <w:tcPr>
            <w:tcW w:w="8303" w:type="dxa"/>
          </w:tcPr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(звучит музыка, появляется лиса)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уда я не уйду! Это теперь моя избушка!</w:t>
            </w:r>
          </w:p>
        </w:tc>
      </w:tr>
      <w:tr w:rsidR="00CB34BE" w:rsidRPr="004B73CA">
        <w:tc>
          <w:tcPr>
            <w:tcW w:w="1928" w:type="dxa"/>
          </w:tcPr>
          <w:p w:rsidR="00CB34BE" w:rsidRPr="004B73CA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т какая хитрая лиса! Давайте ребята поможем Петушку. Громко ручками похлопаем </w:t>
            </w: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хлопают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иса усмехается), </w:t>
            </w: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мко ножками потопаем</w:t>
            </w: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топают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иса не пугается). </w:t>
            </w: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давайте мы с вами и ручками похлопаем, и ножками потопаем!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(хлопают и топают, Лиса кричит, пугается и убегает)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т стало лисице уж страшно совсем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лась поспешно, и спряталась в лес.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тех пор стали дружно петух с зайцем жить,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бра наживать, и вдвоём не </w:t>
            </w:r>
            <w:proofErr w:type="gramStart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жить</w:t>
            </w:r>
            <w:proofErr w:type="gramEnd"/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(звучит музыка, Петушок и Зайка кланяются, все аплодируют)</w:t>
            </w:r>
          </w:p>
        </w:tc>
      </w:tr>
      <w:tr w:rsidR="00CB34BE" w:rsidRPr="004B73CA">
        <w:tc>
          <w:tcPr>
            <w:tcW w:w="1928" w:type="dxa"/>
          </w:tcPr>
          <w:p w:rsidR="00CB34BE" w:rsidRPr="004B73CA" w:rsidRDefault="004B73C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ий:</w:t>
            </w:r>
          </w:p>
        </w:tc>
        <w:tc>
          <w:tcPr>
            <w:tcW w:w="8303" w:type="dxa"/>
          </w:tcPr>
          <w:p w:rsidR="00CB34BE" w:rsidRPr="004B73CA" w:rsidRDefault="004B73C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 что, мамочки, понравилась вам наша сказка? Хороший подарок приготовили вам ребята? </w:t>
            </w:r>
            <w:r w:rsidRPr="00B327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ответы мам)</w:t>
            </w:r>
          </w:p>
          <w:p w:rsidR="00CB34BE" w:rsidRPr="004B73CA" w:rsidRDefault="004B73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3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в завершении нашего праздника, мы приглашаем вас на танец! </w:t>
            </w:r>
          </w:p>
          <w:p w:rsidR="00CB34BE" w:rsidRPr="004B73CA" w:rsidRDefault="00CB34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ТАНЕЦ «ПОПЛЯШУ С МАМОЙ»</w:t>
            </w:r>
          </w:p>
          <w:p w:rsidR="00CB34BE" w:rsidRPr="004B73CA" w:rsidRDefault="004B73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B73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ФОТОГРАФИРОВАНИЕ</w:t>
            </w:r>
          </w:p>
          <w:p w:rsidR="00CB34BE" w:rsidRPr="004B73CA" w:rsidRDefault="00CB34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CB34BE" w:rsidRPr="004B73CA" w:rsidRDefault="00CB34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4BE" w:rsidRDefault="00CB3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4BE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2"/>
    <w:rsid w:val="0000032E"/>
    <w:rsid w:val="00010DFE"/>
    <w:rsid w:val="000163FB"/>
    <w:rsid w:val="00016E0E"/>
    <w:rsid w:val="00031BD0"/>
    <w:rsid w:val="000329C8"/>
    <w:rsid w:val="00045D55"/>
    <w:rsid w:val="0004627C"/>
    <w:rsid w:val="00050C4F"/>
    <w:rsid w:val="000641ED"/>
    <w:rsid w:val="00074AF2"/>
    <w:rsid w:val="00077FFC"/>
    <w:rsid w:val="00083557"/>
    <w:rsid w:val="000840F8"/>
    <w:rsid w:val="000A1154"/>
    <w:rsid w:val="000B350C"/>
    <w:rsid w:val="000B420F"/>
    <w:rsid w:val="000C3144"/>
    <w:rsid w:val="000D3088"/>
    <w:rsid w:val="000F451A"/>
    <w:rsid w:val="000F760C"/>
    <w:rsid w:val="00102DB5"/>
    <w:rsid w:val="00112AFF"/>
    <w:rsid w:val="00135CA4"/>
    <w:rsid w:val="00150CAE"/>
    <w:rsid w:val="00173D19"/>
    <w:rsid w:val="0018212C"/>
    <w:rsid w:val="001917CE"/>
    <w:rsid w:val="0019798F"/>
    <w:rsid w:val="001B095B"/>
    <w:rsid w:val="001B318D"/>
    <w:rsid w:val="001B39B5"/>
    <w:rsid w:val="001B61F7"/>
    <w:rsid w:val="001B662E"/>
    <w:rsid w:val="001C2BEA"/>
    <w:rsid w:val="001C64DE"/>
    <w:rsid w:val="001C738F"/>
    <w:rsid w:val="001D394E"/>
    <w:rsid w:val="001D3C7A"/>
    <w:rsid w:val="001D5C9F"/>
    <w:rsid w:val="00204584"/>
    <w:rsid w:val="00210AE9"/>
    <w:rsid w:val="00216AAD"/>
    <w:rsid w:val="002179CB"/>
    <w:rsid w:val="00235C2A"/>
    <w:rsid w:val="00253C5A"/>
    <w:rsid w:val="00261E91"/>
    <w:rsid w:val="002674D6"/>
    <w:rsid w:val="002748F9"/>
    <w:rsid w:val="00284D11"/>
    <w:rsid w:val="00285B66"/>
    <w:rsid w:val="002A237C"/>
    <w:rsid w:val="002B07B1"/>
    <w:rsid w:val="002C572D"/>
    <w:rsid w:val="002E6070"/>
    <w:rsid w:val="00311B7E"/>
    <w:rsid w:val="00317A80"/>
    <w:rsid w:val="003323F1"/>
    <w:rsid w:val="00335AEE"/>
    <w:rsid w:val="003430C3"/>
    <w:rsid w:val="0034403A"/>
    <w:rsid w:val="00351EAB"/>
    <w:rsid w:val="003667BC"/>
    <w:rsid w:val="00372494"/>
    <w:rsid w:val="00386290"/>
    <w:rsid w:val="00387494"/>
    <w:rsid w:val="00391E94"/>
    <w:rsid w:val="003978CE"/>
    <w:rsid w:val="003C2BD7"/>
    <w:rsid w:val="003D2542"/>
    <w:rsid w:val="003D6757"/>
    <w:rsid w:val="003E0154"/>
    <w:rsid w:val="003E7CC7"/>
    <w:rsid w:val="00402EB6"/>
    <w:rsid w:val="004047BD"/>
    <w:rsid w:val="00411AFB"/>
    <w:rsid w:val="00421DFB"/>
    <w:rsid w:val="004332FD"/>
    <w:rsid w:val="00433B31"/>
    <w:rsid w:val="00452FCF"/>
    <w:rsid w:val="00466313"/>
    <w:rsid w:val="00470E42"/>
    <w:rsid w:val="004835D9"/>
    <w:rsid w:val="00495756"/>
    <w:rsid w:val="00496AC4"/>
    <w:rsid w:val="004B3B25"/>
    <w:rsid w:val="004B73CA"/>
    <w:rsid w:val="004D4D2B"/>
    <w:rsid w:val="004D5F7C"/>
    <w:rsid w:val="004E24DA"/>
    <w:rsid w:val="004F3AE0"/>
    <w:rsid w:val="004F7601"/>
    <w:rsid w:val="00506E43"/>
    <w:rsid w:val="0051007B"/>
    <w:rsid w:val="00513C54"/>
    <w:rsid w:val="00527EFE"/>
    <w:rsid w:val="00541C04"/>
    <w:rsid w:val="00545C39"/>
    <w:rsid w:val="005532E4"/>
    <w:rsid w:val="005663F2"/>
    <w:rsid w:val="00572582"/>
    <w:rsid w:val="00592B90"/>
    <w:rsid w:val="0059796A"/>
    <w:rsid w:val="005B12D3"/>
    <w:rsid w:val="005C2AFE"/>
    <w:rsid w:val="005C6761"/>
    <w:rsid w:val="005C6DB4"/>
    <w:rsid w:val="005D2AE6"/>
    <w:rsid w:val="005D6CB9"/>
    <w:rsid w:val="005D7875"/>
    <w:rsid w:val="00610AEE"/>
    <w:rsid w:val="006810EC"/>
    <w:rsid w:val="00682351"/>
    <w:rsid w:val="00683797"/>
    <w:rsid w:val="0069320F"/>
    <w:rsid w:val="006949A8"/>
    <w:rsid w:val="006A700F"/>
    <w:rsid w:val="006A7FE4"/>
    <w:rsid w:val="006B4C18"/>
    <w:rsid w:val="006D0118"/>
    <w:rsid w:val="006D04BC"/>
    <w:rsid w:val="006D3190"/>
    <w:rsid w:val="006D7699"/>
    <w:rsid w:val="00737733"/>
    <w:rsid w:val="0074184D"/>
    <w:rsid w:val="00750BCD"/>
    <w:rsid w:val="00752EE2"/>
    <w:rsid w:val="00753B5B"/>
    <w:rsid w:val="00757F82"/>
    <w:rsid w:val="00761BD0"/>
    <w:rsid w:val="00767CAD"/>
    <w:rsid w:val="00782B9E"/>
    <w:rsid w:val="0078401B"/>
    <w:rsid w:val="00787596"/>
    <w:rsid w:val="00790D55"/>
    <w:rsid w:val="00793B92"/>
    <w:rsid w:val="007A0E10"/>
    <w:rsid w:val="007A2C55"/>
    <w:rsid w:val="007C4C08"/>
    <w:rsid w:val="007D10E0"/>
    <w:rsid w:val="007E0256"/>
    <w:rsid w:val="007F740C"/>
    <w:rsid w:val="00820BC9"/>
    <w:rsid w:val="00830D4B"/>
    <w:rsid w:val="00834B37"/>
    <w:rsid w:val="00834DC4"/>
    <w:rsid w:val="00841CE4"/>
    <w:rsid w:val="00842037"/>
    <w:rsid w:val="008558FA"/>
    <w:rsid w:val="008571A7"/>
    <w:rsid w:val="00863494"/>
    <w:rsid w:val="0088339A"/>
    <w:rsid w:val="00895014"/>
    <w:rsid w:val="008A02B5"/>
    <w:rsid w:val="008A3F63"/>
    <w:rsid w:val="008B279E"/>
    <w:rsid w:val="008B6F88"/>
    <w:rsid w:val="008D1031"/>
    <w:rsid w:val="008D4083"/>
    <w:rsid w:val="008D697A"/>
    <w:rsid w:val="008F27FE"/>
    <w:rsid w:val="008F3012"/>
    <w:rsid w:val="008F49F7"/>
    <w:rsid w:val="00906609"/>
    <w:rsid w:val="00912220"/>
    <w:rsid w:val="00937098"/>
    <w:rsid w:val="00940589"/>
    <w:rsid w:val="00943A45"/>
    <w:rsid w:val="009444DA"/>
    <w:rsid w:val="009477F9"/>
    <w:rsid w:val="00960388"/>
    <w:rsid w:val="00961872"/>
    <w:rsid w:val="00964B28"/>
    <w:rsid w:val="00965A72"/>
    <w:rsid w:val="00987B10"/>
    <w:rsid w:val="00987E71"/>
    <w:rsid w:val="0099638B"/>
    <w:rsid w:val="009A1913"/>
    <w:rsid w:val="009D6E29"/>
    <w:rsid w:val="009E7BB9"/>
    <w:rsid w:val="00A12F84"/>
    <w:rsid w:val="00A13502"/>
    <w:rsid w:val="00A210B6"/>
    <w:rsid w:val="00A22D32"/>
    <w:rsid w:val="00A520DC"/>
    <w:rsid w:val="00A549CD"/>
    <w:rsid w:val="00A56EC0"/>
    <w:rsid w:val="00A747F2"/>
    <w:rsid w:val="00AB35A9"/>
    <w:rsid w:val="00AD4D33"/>
    <w:rsid w:val="00AF6534"/>
    <w:rsid w:val="00B04A68"/>
    <w:rsid w:val="00B131DA"/>
    <w:rsid w:val="00B21DB1"/>
    <w:rsid w:val="00B306E6"/>
    <w:rsid w:val="00B32710"/>
    <w:rsid w:val="00B35841"/>
    <w:rsid w:val="00B454AE"/>
    <w:rsid w:val="00B463F4"/>
    <w:rsid w:val="00B51C6F"/>
    <w:rsid w:val="00B52709"/>
    <w:rsid w:val="00B625D3"/>
    <w:rsid w:val="00B66E69"/>
    <w:rsid w:val="00B85B82"/>
    <w:rsid w:val="00BA2D3C"/>
    <w:rsid w:val="00BA48CF"/>
    <w:rsid w:val="00BA55EA"/>
    <w:rsid w:val="00BB50CD"/>
    <w:rsid w:val="00BD43C4"/>
    <w:rsid w:val="00BD54F8"/>
    <w:rsid w:val="00BE3262"/>
    <w:rsid w:val="00BF45DA"/>
    <w:rsid w:val="00BF73B8"/>
    <w:rsid w:val="00C21B08"/>
    <w:rsid w:val="00C412E5"/>
    <w:rsid w:val="00C520F4"/>
    <w:rsid w:val="00C52D4F"/>
    <w:rsid w:val="00C54F78"/>
    <w:rsid w:val="00C60257"/>
    <w:rsid w:val="00C80563"/>
    <w:rsid w:val="00C87A67"/>
    <w:rsid w:val="00CB34BE"/>
    <w:rsid w:val="00CB6492"/>
    <w:rsid w:val="00CC126E"/>
    <w:rsid w:val="00CC1F9C"/>
    <w:rsid w:val="00CC29FC"/>
    <w:rsid w:val="00CC3A10"/>
    <w:rsid w:val="00CD703D"/>
    <w:rsid w:val="00CD7AE2"/>
    <w:rsid w:val="00CE4123"/>
    <w:rsid w:val="00CF196B"/>
    <w:rsid w:val="00CF48F3"/>
    <w:rsid w:val="00D0181A"/>
    <w:rsid w:val="00D245AA"/>
    <w:rsid w:val="00D30048"/>
    <w:rsid w:val="00D36C8D"/>
    <w:rsid w:val="00D5257B"/>
    <w:rsid w:val="00D72400"/>
    <w:rsid w:val="00DA0EA3"/>
    <w:rsid w:val="00DB1801"/>
    <w:rsid w:val="00DC3C21"/>
    <w:rsid w:val="00DD0741"/>
    <w:rsid w:val="00DD1335"/>
    <w:rsid w:val="00DF750C"/>
    <w:rsid w:val="00E0167E"/>
    <w:rsid w:val="00E167D3"/>
    <w:rsid w:val="00E400A2"/>
    <w:rsid w:val="00E40236"/>
    <w:rsid w:val="00E44333"/>
    <w:rsid w:val="00E463B7"/>
    <w:rsid w:val="00E57B0A"/>
    <w:rsid w:val="00E670B5"/>
    <w:rsid w:val="00E843FD"/>
    <w:rsid w:val="00E85735"/>
    <w:rsid w:val="00E94C87"/>
    <w:rsid w:val="00E96051"/>
    <w:rsid w:val="00EB3235"/>
    <w:rsid w:val="00EB32AF"/>
    <w:rsid w:val="00EC50B5"/>
    <w:rsid w:val="00EC76B2"/>
    <w:rsid w:val="00ED702B"/>
    <w:rsid w:val="00EF5C63"/>
    <w:rsid w:val="00F151F7"/>
    <w:rsid w:val="00F15949"/>
    <w:rsid w:val="00F26781"/>
    <w:rsid w:val="00F4266C"/>
    <w:rsid w:val="00F47161"/>
    <w:rsid w:val="00F50269"/>
    <w:rsid w:val="00F53D44"/>
    <w:rsid w:val="00F6022E"/>
    <w:rsid w:val="00F8401A"/>
    <w:rsid w:val="00F87FAC"/>
    <w:rsid w:val="00F91AAB"/>
    <w:rsid w:val="00F967B9"/>
    <w:rsid w:val="00FB2016"/>
    <w:rsid w:val="00FB4B86"/>
    <w:rsid w:val="00FB7C3D"/>
    <w:rsid w:val="00FC1888"/>
    <w:rsid w:val="00FC4694"/>
    <w:rsid w:val="00FE08DB"/>
    <w:rsid w:val="00FF12A7"/>
    <w:rsid w:val="00FF1AC9"/>
    <w:rsid w:val="2541195F"/>
    <w:rsid w:val="317C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character" w:customStyle="1" w:styleId="c4">
    <w:name w:val="c4"/>
    <w:basedOn w:val="a0"/>
  </w:style>
  <w:style w:type="character" w:customStyle="1" w:styleId="c2">
    <w:name w:val="c2"/>
    <w:basedOn w:val="a0"/>
    <w:rsid w:val="00B32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character" w:customStyle="1" w:styleId="c4">
    <w:name w:val="c4"/>
    <w:basedOn w:val="a0"/>
  </w:style>
  <w:style w:type="character" w:customStyle="1" w:styleId="c2">
    <w:name w:val="c2"/>
    <w:basedOn w:val="a0"/>
    <w:rsid w:val="00B3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612AD-4D5D-4568-81DD-3B474E7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211111111111111111</cp:lastModifiedBy>
  <cp:revision>5</cp:revision>
  <dcterms:created xsi:type="dcterms:W3CDTF">2018-02-05T08:10:00Z</dcterms:created>
  <dcterms:modified xsi:type="dcterms:W3CDTF">2021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